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0C02" w14:textId="77777777" w:rsidR="00933821" w:rsidRDefault="00933821" w:rsidP="00933821">
      <w:pPr>
        <w:jc w:val="center"/>
        <w:rPr>
          <w:b/>
          <w:color w:val="FF0000"/>
          <w:sz w:val="96"/>
          <w:szCs w:val="96"/>
        </w:rPr>
      </w:pPr>
      <w:r w:rsidRPr="002C78FB">
        <w:rPr>
          <w:b/>
          <w:color w:val="FF0000"/>
          <w:sz w:val="96"/>
          <w:szCs w:val="96"/>
        </w:rPr>
        <w:t>JEZDECKÝ AREÁL TRŠICE</w:t>
      </w:r>
    </w:p>
    <w:p w14:paraId="625B6EDC" w14:textId="77777777" w:rsidR="000E48A6" w:rsidRPr="000E48A6" w:rsidRDefault="00933821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N</w:t>
      </w:r>
      <w:r w:rsidR="00E57C27" w:rsidRPr="000E48A6">
        <w:rPr>
          <w:b/>
          <w:sz w:val="52"/>
          <w:szCs w:val="52"/>
        </w:rPr>
        <w:t>abízíme práci na DPP</w:t>
      </w:r>
      <w:r w:rsidR="00410A31" w:rsidRPr="000E48A6">
        <w:rPr>
          <w:b/>
          <w:sz w:val="52"/>
          <w:szCs w:val="52"/>
        </w:rPr>
        <w:t xml:space="preserve"> nebo DPČ</w:t>
      </w:r>
      <w:r w:rsidR="00E57C27" w:rsidRPr="000E48A6">
        <w:rPr>
          <w:b/>
          <w:sz w:val="52"/>
          <w:szCs w:val="52"/>
        </w:rPr>
        <w:t xml:space="preserve"> v příjemném pracovním prostředí s přátelským týmem kolegů na pozici</w:t>
      </w:r>
    </w:p>
    <w:p w14:paraId="68B8C85C" w14:textId="77777777" w:rsidR="000E48A6" w:rsidRPr="000E48A6" w:rsidRDefault="00E57C27" w:rsidP="000E48A6">
      <w:pPr>
        <w:pStyle w:val="Bezmezer"/>
        <w:jc w:val="center"/>
        <w:rPr>
          <w:b/>
          <w:color w:val="FF0000"/>
          <w:sz w:val="56"/>
          <w:szCs w:val="56"/>
        </w:rPr>
      </w:pPr>
      <w:r w:rsidRPr="000E48A6">
        <w:rPr>
          <w:b/>
          <w:color w:val="FF0000"/>
          <w:sz w:val="56"/>
          <w:szCs w:val="56"/>
        </w:rPr>
        <w:t>pokojská</w:t>
      </w:r>
      <w:r w:rsidR="00410A31" w:rsidRPr="000E48A6">
        <w:rPr>
          <w:b/>
          <w:color w:val="FF0000"/>
          <w:sz w:val="56"/>
          <w:szCs w:val="56"/>
        </w:rPr>
        <w:t>-pracovník úklidu</w:t>
      </w:r>
    </w:p>
    <w:p w14:paraId="13EB547B" w14:textId="77777777" w:rsidR="00933821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(</w:t>
      </w:r>
      <w:r w:rsidR="00410A31" w:rsidRPr="000E48A6">
        <w:rPr>
          <w:b/>
          <w:sz w:val="52"/>
          <w:szCs w:val="52"/>
        </w:rPr>
        <w:t>včetně př</w:t>
      </w:r>
      <w:r w:rsidR="00E57C27" w:rsidRPr="000E48A6">
        <w:rPr>
          <w:b/>
          <w:sz w:val="52"/>
          <w:szCs w:val="52"/>
        </w:rPr>
        <w:t>íprav</w:t>
      </w:r>
      <w:r w:rsidR="00410A31" w:rsidRPr="000E48A6">
        <w:rPr>
          <w:b/>
          <w:sz w:val="52"/>
          <w:szCs w:val="52"/>
        </w:rPr>
        <w:t>y</w:t>
      </w:r>
      <w:r w:rsidR="00E57C27" w:rsidRPr="000E48A6">
        <w:rPr>
          <w:b/>
          <w:sz w:val="52"/>
          <w:szCs w:val="52"/>
        </w:rPr>
        <w:t xml:space="preserve"> snídan</w:t>
      </w:r>
      <w:r w:rsidR="00410A31" w:rsidRPr="000E48A6">
        <w:rPr>
          <w:b/>
          <w:sz w:val="52"/>
          <w:szCs w:val="52"/>
        </w:rPr>
        <w:t>í dle služeb a obsazenosti)</w:t>
      </w:r>
    </w:p>
    <w:p w14:paraId="4614AB1B" w14:textId="77777777" w:rsidR="00933821" w:rsidRDefault="00E57C27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Pracovní doba nerovnoměrně rozvržená v</w:t>
      </w:r>
      <w:r w:rsidR="000E48A6" w:rsidRPr="000E48A6">
        <w:rPr>
          <w:b/>
          <w:sz w:val="52"/>
          <w:szCs w:val="52"/>
        </w:rPr>
        <w:t> </w:t>
      </w:r>
      <w:r w:rsidR="00410A31" w:rsidRPr="000E48A6">
        <w:rPr>
          <w:b/>
          <w:sz w:val="52"/>
          <w:szCs w:val="52"/>
        </w:rPr>
        <w:t>týdnu</w:t>
      </w:r>
      <w:r w:rsidR="000E48A6" w:rsidRPr="000E48A6">
        <w:rPr>
          <w:b/>
          <w:sz w:val="52"/>
          <w:szCs w:val="52"/>
        </w:rPr>
        <w:t xml:space="preserve"> </w:t>
      </w:r>
      <w:r w:rsidR="00410A31" w:rsidRPr="000E48A6">
        <w:rPr>
          <w:b/>
          <w:sz w:val="52"/>
          <w:szCs w:val="52"/>
        </w:rPr>
        <w:t>dle rozpisu</w:t>
      </w:r>
      <w:r w:rsidR="000E48A6" w:rsidRPr="000E48A6">
        <w:rPr>
          <w:b/>
          <w:sz w:val="52"/>
          <w:szCs w:val="52"/>
        </w:rPr>
        <w:t xml:space="preserve"> směn.</w:t>
      </w:r>
      <w:r w:rsidR="00410A31" w:rsidRPr="000E48A6">
        <w:rPr>
          <w:b/>
          <w:sz w:val="52"/>
          <w:szCs w:val="52"/>
        </w:rPr>
        <w:t xml:space="preserve"> </w:t>
      </w:r>
      <w:r w:rsidRPr="000E48A6">
        <w:rPr>
          <w:b/>
          <w:sz w:val="52"/>
          <w:szCs w:val="52"/>
        </w:rPr>
        <w:t xml:space="preserve"> Řidičský průkaz sk. B podmínkou.</w:t>
      </w:r>
    </w:p>
    <w:p w14:paraId="21F4FC08" w14:textId="77777777" w:rsidR="000E48A6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</w:p>
    <w:p w14:paraId="4E7594D9" w14:textId="77777777" w:rsidR="00933821" w:rsidRDefault="00933821" w:rsidP="002C78FB">
      <w:pPr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 xml:space="preserve">BLIŽŠÍ INFORMACE: </w:t>
      </w:r>
      <w:r w:rsidRPr="000E48A6">
        <w:rPr>
          <w:b/>
          <w:color w:val="FF0000"/>
          <w:sz w:val="52"/>
          <w:szCs w:val="52"/>
        </w:rPr>
        <w:t>+ 420 723 974</w:t>
      </w:r>
      <w:r w:rsidR="000E48A6" w:rsidRPr="000E48A6">
        <w:rPr>
          <w:b/>
          <w:color w:val="FF0000"/>
          <w:sz w:val="52"/>
          <w:szCs w:val="52"/>
        </w:rPr>
        <w:t> </w:t>
      </w:r>
      <w:r w:rsidRPr="000E48A6">
        <w:rPr>
          <w:b/>
          <w:color w:val="FF0000"/>
          <w:sz w:val="52"/>
          <w:szCs w:val="52"/>
        </w:rPr>
        <w:t>088</w:t>
      </w:r>
    </w:p>
    <w:p w14:paraId="0FDC2FC9" w14:textId="77777777" w:rsidR="000E48A6" w:rsidRPr="000E48A6" w:rsidRDefault="000E48A6" w:rsidP="002C78F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Životopisy zasílejte na email: firma</w:t>
      </w:r>
      <w:r>
        <w:rPr>
          <w:rFonts w:ascii="Arial" w:hAnsi="Arial" w:cs="Arial"/>
          <w:b/>
          <w:sz w:val="52"/>
          <w:szCs w:val="52"/>
        </w:rPr>
        <w:t>@haryservis.cz</w:t>
      </w:r>
    </w:p>
    <w:p w14:paraId="0D21FB87" w14:textId="77777777" w:rsidR="000E48A6" w:rsidRPr="000E48A6" w:rsidRDefault="000E48A6" w:rsidP="002C78FB">
      <w:pPr>
        <w:jc w:val="center"/>
        <w:rPr>
          <w:b/>
          <w:sz w:val="52"/>
          <w:szCs w:val="52"/>
        </w:rPr>
      </w:pPr>
    </w:p>
    <w:sectPr w:rsidR="000E48A6" w:rsidRPr="000E48A6" w:rsidSect="00B260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FB"/>
    <w:rsid w:val="000E48A6"/>
    <w:rsid w:val="000F2866"/>
    <w:rsid w:val="002C78FB"/>
    <w:rsid w:val="003F30F9"/>
    <w:rsid w:val="00410A31"/>
    <w:rsid w:val="00431855"/>
    <w:rsid w:val="00697322"/>
    <w:rsid w:val="00731492"/>
    <w:rsid w:val="007D65E7"/>
    <w:rsid w:val="00933821"/>
    <w:rsid w:val="00A17869"/>
    <w:rsid w:val="00B148F8"/>
    <w:rsid w:val="00B2603E"/>
    <w:rsid w:val="00D1056B"/>
    <w:rsid w:val="00E57C27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0AC4"/>
  <w15:docId w15:val="{D3A69F5E-ABE0-4458-B964-FD32B255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A71-D345-464F-B0F3-F13FD10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helová</cp:lastModifiedBy>
  <cp:revision>2</cp:revision>
  <cp:lastPrinted>2024-04-16T11:35:00Z</cp:lastPrinted>
  <dcterms:created xsi:type="dcterms:W3CDTF">2024-04-16T11:36:00Z</dcterms:created>
  <dcterms:modified xsi:type="dcterms:W3CDTF">2024-04-16T11:36:00Z</dcterms:modified>
</cp:coreProperties>
</file>